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94" w:rsidRPr="009B6194" w:rsidRDefault="009B6194" w:rsidP="009B619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61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476250"/>
            <wp:effectExtent l="19050" t="0" r="0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94" w:rsidRDefault="009B6194" w:rsidP="009B61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6194" w:rsidRPr="009B6194" w:rsidRDefault="009B6194" w:rsidP="009B61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619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B6194" w:rsidRPr="009B6194" w:rsidRDefault="009B6194" w:rsidP="009B61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6194" w:rsidRPr="009B6194" w:rsidRDefault="009B6194" w:rsidP="009B61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6194">
        <w:rPr>
          <w:rFonts w:ascii="Times New Roman" w:hAnsi="Times New Roman" w:cs="Times New Roman"/>
          <w:b/>
          <w:sz w:val="28"/>
          <w:szCs w:val="28"/>
        </w:rPr>
        <w:t>СОБРАНИЕ ДЕПУТАТОВ МОЛОКОВСКОГО РАЙОНА</w:t>
      </w:r>
      <w:r w:rsidRPr="009B6194">
        <w:rPr>
          <w:rFonts w:ascii="Times New Roman" w:hAnsi="Times New Roman" w:cs="Times New Roman"/>
          <w:b/>
          <w:sz w:val="28"/>
          <w:szCs w:val="28"/>
        </w:rPr>
        <w:br/>
        <w:t>ТВЕРСКОЙ ОБЛАСТИ</w:t>
      </w:r>
    </w:p>
    <w:p w:rsidR="009B6194" w:rsidRPr="009B6194" w:rsidRDefault="009B6194" w:rsidP="009B61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6194" w:rsidRPr="009B6194" w:rsidRDefault="009B6194" w:rsidP="009B619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619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B6194" w:rsidRPr="009B6194" w:rsidRDefault="009B6194" w:rsidP="009B61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619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185"/>
        <w:gridCol w:w="3211"/>
        <w:gridCol w:w="3175"/>
      </w:tblGrid>
      <w:tr w:rsidR="009B6194" w:rsidRPr="009B6194" w:rsidTr="008931E0">
        <w:tc>
          <w:tcPr>
            <w:tcW w:w="3284" w:type="dxa"/>
            <w:hideMark/>
          </w:tcPr>
          <w:p w:rsidR="009B6194" w:rsidRPr="009B6194" w:rsidRDefault="007F2C8E" w:rsidP="009B6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6.</w:t>
            </w:r>
            <w:r w:rsidR="009B61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  <w:r w:rsidR="009B6194" w:rsidRPr="009B61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285" w:type="dxa"/>
          </w:tcPr>
          <w:p w:rsidR="009B6194" w:rsidRPr="009B6194" w:rsidRDefault="009B6194" w:rsidP="009B6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9B6194" w:rsidRPr="009B6194" w:rsidRDefault="009B6194" w:rsidP="007F2C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1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7F2C8E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</w:tr>
      <w:tr w:rsidR="009B6194" w:rsidRPr="009B6194" w:rsidTr="008931E0">
        <w:tc>
          <w:tcPr>
            <w:tcW w:w="3284" w:type="dxa"/>
          </w:tcPr>
          <w:p w:rsidR="009B6194" w:rsidRPr="009B6194" w:rsidRDefault="009B6194" w:rsidP="009B6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9B6194" w:rsidRPr="009B6194" w:rsidRDefault="009B6194" w:rsidP="009B6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194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6194">
              <w:rPr>
                <w:rFonts w:ascii="Times New Roman" w:hAnsi="Times New Roman" w:cs="Times New Roman"/>
                <w:b/>
                <w:sz w:val="28"/>
                <w:szCs w:val="28"/>
              </w:rPr>
              <w:t>Молоково</w:t>
            </w:r>
          </w:p>
        </w:tc>
        <w:tc>
          <w:tcPr>
            <w:tcW w:w="3285" w:type="dxa"/>
          </w:tcPr>
          <w:p w:rsidR="009B6194" w:rsidRPr="009B6194" w:rsidRDefault="009B6194" w:rsidP="009B6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194" w:rsidRPr="009B6194" w:rsidRDefault="009B6194" w:rsidP="009B6194">
      <w:pPr>
        <w:spacing w:after="0" w:line="240" w:lineRule="auto"/>
        <w:ind w:firstLine="10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B6194" w:rsidTr="009B6194">
        <w:tc>
          <w:tcPr>
            <w:tcW w:w="4219" w:type="dxa"/>
          </w:tcPr>
          <w:p w:rsidR="009B6194" w:rsidRDefault="009B6194" w:rsidP="009B6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 Ревизионной комиссии Молоковского района</w:t>
            </w:r>
          </w:p>
        </w:tc>
        <w:tc>
          <w:tcPr>
            <w:tcW w:w="5352" w:type="dxa"/>
          </w:tcPr>
          <w:p w:rsidR="009B6194" w:rsidRDefault="009B6194" w:rsidP="009B6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6194" w:rsidRPr="009B6194" w:rsidRDefault="009B6194" w:rsidP="009B61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7C9" w:rsidRPr="00A127C9" w:rsidRDefault="00A127C9" w:rsidP="00A127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7C9">
        <w:rPr>
          <w:rFonts w:ascii="Times New Roman" w:hAnsi="Times New Roman" w:cs="Times New Roman"/>
          <w:sz w:val="28"/>
          <w:szCs w:val="28"/>
        </w:rPr>
        <w:t xml:space="preserve">В целях приведения Положения о </w:t>
      </w:r>
      <w:r>
        <w:rPr>
          <w:rFonts w:ascii="Times New Roman" w:hAnsi="Times New Roman" w:cs="Times New Roman"/>
          <w:sz w:val="28"/>
          <w:szCs w:val="28"/>
        </w:rPr>
        <w:t xml:space="preserve">Ревизионной комиссии в Молоковском районе </w:t>
      </w:r>
      <w:r w:rsidRPr="00A127C9">
        <w:rPr>
          <w:rFonts w:ascii="Times New Roman" w:hAnsi="Times New Roman" w:cs="Times New Roman"/>
          <w:sz w:val="28"/>
          <w:szCs w:val="28"/>
        </w:rPr>
        <w:t>в соответствие с федеральным законодательством Собрание депутатов решило:</w:t>
      </w:r>
    </w:p>
    <w:p w:rsidR="009B6194" w:rsidRDefault="009B6194" w:rsidP="00A12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194">
        <w:rPr>
          <w:rFonts w:ascii="Times New Roman" w:hAnsi="Times New Roman" w:cs="Times New Roman"/>
          <w:sz w:val="28"/>
          <w:szCs w:val="28"/>
        </w:rPr>
        <w:t>1.</w:t>
      </w:r>
      <w:r w:rsidR="00A127C9">
        <w:rPr>
          <w:rFonts w:ascii="Times New Roman" w:hAnsi="Times New Roman" w:cs="Times New Roman"/>
          <w:sz w:val="28"/>
          <w:szCs w:val="28"/>
        </w:rPr>
        <w:t xml:space="preserve"> </w:t>
      </w:r>
      <w:r w:rsidRPr="009B6194">
        <w:rPr>
          <w:rFonts w:ascii="Times New Roman" w:hAnsi="Times New Roman" w:cs="Times New Roman"/>
          <w:sz w:val="28"/>
          <w:szCs w:val="28"/>
        </w:rPr>
        <w:t>Внести изменения в Положение о Ревизионной комиссии Молоковского района, утвержденно</w:t>
      </w:r>
      <w:r w:rsidR="00A127C9">
        <w:rPr>
          <w:rFonts w:ascii="Times New Roman" w:hAnsi="Times New Roman" w:cs="Times New Roman"/>
          <w:sz w:val="28"/>
          <w:szCs w:val="28"/>
        </w:rPr>
        <w:t>е</w:t>
      </w:r>
      <w:r w:rsidRPr="009B6194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Молоковского района от 13.09.2011 № 211</w:t>
      </w:r>
      <w:r w:rsidR="006B36C8">
        <w:rPr>
          <w:rFonts w:ascii="Times New Roman" w:hAnsi="Times New Roman" w:cs="Times New Roman"/>
          <w:sz w:val="28"/>
          <w:szCs w:val="28"/>
        </w:rPr>
        <w:t xml:space="preserve"> (с изменениями от 08.11.2016 № 140)</w:t>
      </w:r>
      <w:r w:rsidRPr="009B6194">
        <w:rPr>
          <w:rFonts w:ascii="Times New Roman" w:hAnsi="Times New Roman" w:cs="Times New Roman"/>
          <w:sz w:val="28"/>
          <w:szCs w:val="28"/>
        </w:rPr>
        <w:t xml:space="preserve">, </w:t>
      </w:r>
      <w:r w:rsidR="0008597B">
        <w:rPr>
          <w:rFonts w:ascii="Times New Roman" w:hAnsi="Times New Roman" w:cs="Times New Roman"/>
          <w:sz w:val="28"/>
          <w:szCs w:val="28"/>
        </w:rPr>
        <w:t>дополнив статью 6 Положения пунктом 8 следующего содержания:</w:t>
      </w:r>
    </w:p>
    <w:p w:rsidR="002B4C07" w:rsidRPr="002B4C07" w:rsidRDefault="0008597B" w:rsidP="002B4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C07">
        <w:rPr>
          <w:rFonts w:ascii="Times New Roman" w:hAnsi="Times New Roman" w:cs="Times New Roman"/>
          <w:sz w:val="28"/>
          <w:szCs w:val="28"/>
        </w:rPr>
        <w:t xml:space="preserve">«8. </w:t>
      </w:r>
      <w:r w:rsidR="002B4C07">
        <w:rPr>
          <w:rFonts w:ascii="Times New Roman" w:hAnsi="Times New Roman" w:cs="Times New Roman"/>
          <w:sz w:val="28"/>
          <w:szCs w:val="28"/>
        </w:rPr>
        <w:t>Председатель ревизионной комиссии, его заместитель, ревизор</w:t>
      </w:r>
      <w:r w:rsidR="002B4C07" w:rsidRPr="002B4C07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</w:t>
      </w:r>
      <w:hyperlink r:id="rId6" w:history="1">
        <w:r w:rsidR="002B4C07" w:rsidRPr="002B4C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B4C07" w:rsidRPr="002B4C07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7" w:history="1">
        <w:r w:rsidR="002B4C07" w:rsidRPr="002B4C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B4C07" w:rsidRPr="002B4C07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8" w:history="1">
        <w:r w:rsidR="002B4C07" w:rsidRPr="002B4C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B4C07" w:rsidRPr="002B4C07">
        <w:rPr>
          <w:rFonts w:ascii="Times New Roman" w:hAnsi="Times New Roman" w:cs="Times New Roman"/>
          <w:sz w:val="28"/>
          <w:szCs w:val="28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".</w:t>
      </w:r>
    </w:p>
    <w:p w:rsidR="00A127C9" w:rsidRDefault="00A127C9" w:rsidP="00A127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7C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7C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бнародования.</w:t>
      </w:r>
    </w:p>
    <w:p w:rsidR="00A127C9" w:rsidRDefault="00A127C9" w:rsidP="00A127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BA3" w:rsidRDefault="009B6194" w:rsidP="002B4C07">
      <w:pPr>
        <w:spacing w:line="240" w:lineRule="auto"/>
        <w:jc w:val="both"/>
      </w:pPr>
      <w:r w:rsidRPr="009B6194">
        <w:rPr>
          <w:rFonts w:ascii="Times New Roman" w:hAnsi="Times New Roman" w:cs="Times New Roman"/>
          <w:sz w:val="28"/>
          <w:szCs w:val="28"/>
        </w:rPr>
        <w:t xml:space="preserve">Глава Молоковского района      </w:t>
      </w:r>
      <w:r w:rsidR="00A127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6194">
        <w:rPr>
          <w:rFonts w:ascii="Times New Roman" w:hAnsi="Times New Roman" w:cs="Times New Roman"/>
          <w:sz w:val="28"/>
          <w:szCs w:val="28"/>
        </w:rPr>
        <w:t xml:space="preserve">                                        А.П. Ефименко    </w:t>
      </w:r>
    </w:p>
    <w:sectPr w:rsidR="00190BA3" w:rsidSect="00190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>
    <w:useFELayout/>
  </w:compat>
  <w:rsids>
    <w:rsidRoot w:val="009B6194"/>
    <w:rsid w:val="0008597B"/>
    <w:rsid w:val="00190BA3"/>
    <w:rsid w:val="002B4C07"/>
    <w:rsid w:val="006B36C8"/>
    <w:rsid w:val="007451C7"/>
    <w:rsid w:val="007F2C8E"/>
    <w:rsid w:val="009B6194"/>
    <w:rsid w:val="00A127C9"/>
    <w:rsid w:val="00E7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1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1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6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73211AD461FE6C89D98E15ABF1FF18993736D4954551D22D32619E82l2W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73211AD461FE6C89D98E15ABF1FF18993737D29B4051D22D32619E82l2W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73211AD461FE6C89D98E15ABF1FF189A3E3BD9994251D22D32619E82l2W3I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B647-394D-414D-9EA4-FE94ADCC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4</Words>
  <Characters>1568</Characters>
  <Application>Microsoft Office Word</Application>
  <DocSecurity>0</DocSecurity>
  <Lines>13</Lines>
  <Paragraphs>3</Paragraphs>
  <ScaleCrop>false</ScaleCrop>
  <Company>Grizli777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6-26T08:07:00Z</dcterms:created>
  <dcterms:modified xsi:type="dcterms:W3CDTF">2017-07-03T10:00:00Z</dcterms:modified>
</cp:coreProperties>
</file>